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15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ՊՆ ՆՏԱԴ-ԷԱՃԱՊՁԲ-20/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պաշտպանության նախարար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Բագրևանդի 5</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nnouncement about an e-auction. E-auctions code: HH PN NTAD-EACHAPDZB-20/2.</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11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011144079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11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11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պաշտպանության նախարար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